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5D45E" w14:textId="77777777" w:rsidR="00C10EEE" w:rsidRPr="00C94DBC" w:rsidRDefault="005D4C40" w:rsidP="00C94DBC">
      <w:pPr>
        <w:pStyle w:val="Stopka"/>
        <w:tabs>
          <w:tab w:val="clear" w:pos="4536"/>
          <w:tab w:val="clear" w:pos="9072"/>
        </w:tabs>
        <w:ind w:left="5812"/>
        <w:jc w:val="right"/>
        <w:rPr>
          <w:i/>
        </w:rPr>
      </w:pPr>
      <w:r w:rsidRPr="00C94DBC">
        <w:rPr>
          <w:i/>
          <w:lang w:eastAsia="ar-SA"/>
        </w:rPr>
        <w:t xml:space="preserve">                                                                        </w:t>
      </w:r>
      <w:r w:rsidR="00C10EEE" w:rsidRPr="00C94DBC">
        <w:rPr>
          <w:i/>
          <w:lang w:eastAsia="ar-SA"/>
        </w:rPr>
        <w:t xml:space="preserve">                        </w:t>
      </w:r>
      <w:r w:rsidR="00C10EEE" w:rsidRPr="00C94DBC">
        <w:rPr>
          <w:i/>
        </w:rPr>
        <w:t xml:space="preserve">Załącznik nr 4 do zarządzenia nr </w:t>
      </w:r>
      <w:r w:rsidR="00C94DBC">
        <w:rPr>
          <w:i/>
        </w:rPr>
        <w:t>22</w:t>
      </w:r>
      <w:r w:rsidR="00C10EEE" w:rsidRPr="00C94DBC">
        <w:rPr>
          <w:i/>
        </w:rPr>
        <w:t>/2020</w:t>
      </w:r>
    </w:p>
    <w:p w14:paraId="0FB0CAC8" w14:textId="77777777" w:rsidR="00951F9B" w:rsidRPr="00C94DBC" w:rsidRDefault="005D4C40" w:rsidP="005D4C40">
      <w:pPr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 w:eastAsia="ar-SA"/>
        </w:rPr>
      </w:pPr>
      <w:r w:rsidRPr="00C94DB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 w:eastAsia="ar-SA"/>
        </w:rPr>
        <w:t xml:space="preserve">                         </w:t>
      </w:r>
    </w:p>
    <w:p w14:paraId="0C6009B7" w14:textId="77777777" w:rsidR="0024724B" w:rsidRPr="00C94DBC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C94DBC">
        <w:rPr>
          <w:b/>
          <w:i/>
        </w:rPr>
        <w:tab/>
      </w:r>
    </w:p>
    <w:p w14:paraId="5B6167A7" w14:textId="77777777" w:rsidR="001511D9" w:rsidRPr="00C94DBC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C94DBC">
        <w:rPr>
          <w:rFonts w:ascii="Times New Roman" w:hAnsi="Times New Roman" w:cs="Times New Roman"/>
          <w:b/>
          <w:color w:val="auto"/>
        </w:rPr>
        <w:t>KARTA PRZEDMIOTU</w:t>
      </w:r>
    </w:p>
    <w:p w14:paraId="42D25805" w14:textId="77777777" w:rsidR="001511D9" w:rsidRPr="00C94DBC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C94DBC" w14:paraId="6A349700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964E" w14:textId="77777777" w:rsidR="001511D9" w:rsidRPr="00C94DB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9DE3AF" w14:textId="0561332B" w:rsidR="001511D9" w:rsidRPr="005C6EF0" w:rsidRDefault="0052699B" w:rsidP="001E1B3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C6EF0">
              <w:rPr>
                <w:rFonts w:ascii="Times New Roman" w:eastAsia="Times New Roman" w:hAnsi="Times New Roman" w:cs="Times New Roman"/>
                <w:b/>
              </w:rPr>
              <w:t>0912.4.LEK.D.I</w:t>
            </w:r>
            <w:r w:rsidR="00DA748D" w:rsidRPr="005C6EF0">
              <w:rPr>
                <w:rFonts w:ascii="Times New Roman" w:eastAsia="Times New Roman" w:hAnsi="Times New Roman" w:cs="Times New Roman"/>
                <w:b/>
              </w:rPr>
              <w:t>G</w:t>
            </w:r>
          </w:p>
        </w:tc>
      </w:tr>
      <w:tr w:rsidR="007248A0" w:rsidRPr="00C94DBC" w14:paraId="35144350" w14:textId="77777777" w:rsidTr="00FF743F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C073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F9BC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1B9DF" w14:textId="77777777" w:rsidR="00DA748D" w:rsidRPr="005C6EF0" w:rsidRDefault="00DA748D" w:rsidP="00DA748D">
            <w:pPr>
              <w:jc w:val="center"/>
              <w:rPr>
                <w:rFonts w:ascii="Arial" w:eastAsia="Arial" w:hAnsi="Arial" w:cs="Arial"/>
                <w:b/>
                <w:i/>
                <w:sz w:val="20"/>
              </w:rPr>
            </w:pPr>
            <w:r w:rsidRPr="005C6EF0">
              <w:rPr>
                <w:rFonts w:ascii="Arial" w:eastAsia="Arial" w:hAnsi="Arial" w:cs="Arial"/>
                <w:b/>
                <w:i/>
                <w:sz w:val="20"/>
              </w:rPr>
              <w:t>Inżynieria genetyczna</w:t>
            </w:r>
          </w:p>
          <w:p w14:paraId="44BA2B19" w14:textId="01848159" w:rsidR="007248A0" w:rsidRPr="005C6EF0" w:rsidRDefault="00DA748D" w:rsidP="00DA748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proofErr w:type="spellStart"/>
            <w:r w:rsidRPr="005C6EF0">
              <w:rPr>
                <w:rFonts w:ascii="Arial" w:eastAsia="Arial" w:hAnsi="Arial" w:cs="Arial"/>
                <w:i/>
                <w:sz w:val="20"/>
              </w:rPr>
              <w:t>Genetic</w:t>
            </w:r>
            <w:proofErr w:type="spellEnd"/>
            <w:r w:rsidRPr="005C6EF0">
              <w:rPr>
                <w:rFonts w:ascii="Arial" w:eastAsia="Arial" w:hAnsi="Arial" w:cs="Arial"/>
                <w:i/>
                <w:sz w:val="20"/>
              </w:rPr>
              <w:t xml:space="preserve"> engineering</w:t>
            </w:r>
          </w:p>
        </w:tc>
      </w:tr>
      <w:tr w:rsidR="007248A0" w:rsidRPr="00C94DBC" w14:paraId="1B55CA76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16BF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908D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5208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4544C445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7A2A55C4" w14:textId="77777777" w:rsidR="001511D9" w:rsidRPr="00C94DBC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DA748D" w:rsidRPr="00C94DBC" w14:paraId="48D72B2C" w14:textId="77777777" w:rsidTr="00DA748D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4414" w14:textId="77777777" w:rsidR="00DA748D" w:rsidRPr="00C94DBC" w:rsidRDefault="00DA748D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AD97" w14:textId="1DC68301" w:rsidR="00DA748D" w:rsidRPr="005C6EF0" w:rsidRDefault="00DA748D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C6EF0">
              <w:rPr>
                <w:rFonts w:ascii="Times New Roman" w:eastAsia="Times New Roman" w:hAnsi="Times New Roman" w:cs="Times New Roman"/>
                <w:sz w:val="20"/>
              </w:rPr>
              <w:t xml:space="preserve">lekarski </w:t>
            </w:r>
          </w:p>
        </w:tc>
      </w:tr>
      <w:tr w:rsidR="00DA748D" w:rsidRPr="00C94DBC" w14:paraId="3A1BC3B4" w14:textId="77777777" w:rsidTr="00DA748D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1792" w14:textId="77777777" w:rsidR="00DA748D" w:rsidRPr="00C94DBC" w:rsidRDefault="00DA748D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5FCA" w14:textId="639C77E1" w:rsidR="00DA748D" w:rsidRPr="005C6EF0" w:rsidRDefault="00DA748D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C6EF0">
              <w:rPr>
                <w:rFonts w:ascii="Times New Roman" w:eastAsia="Times New Roman" w:hAnsi="Times New Roman" w:cs="Times New Roman"/>
                <w:sz w:val="20"/>
              </w:rPr>
              <w:t xml:space="preserve">Stacjonarne/niestacjonarne </w:t>
            </w:r>
          </w:p>
        </w:tc>
      </w:tr>
      <w:tr w:rsidR="00DA748D" w:rsidRPr="00C94DBC" w14:paraId="25E61EFB" w14:textId="77777777" w:rsidTr="00DA748D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A595" w14:textId="77777777" w:rsidR="00DA748D" w:rsidRPr="00C94DBC" w:rsidRDefault="00DA748D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122A" w14:textId="04AFEDA0" w:rsidR="00DA748D" w:rsidRPr="005C6EF0" w:rsidRDefault="00DA748D" w:rsidP="00343BE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C6EF0">
              <w:rPr>
                <w:rFonts w:ascii="Times New Roman" w:eastAsia="Times New Roman" w:hAnsi="Times New Roman" w:cs="Times New Roman"/>
                <w:sz w:val="20"/>
              </w:rPr>
              <w:t xml:space="preserve">Jednolite studia magisterskie </w:t>
            </w:r>
          </w:p>
        </w:tc>
      </w:tr>
      <w:tr w:rsidR="00DA748D" w:rsidRPr="00C94DBC" w14:paraId="3D1C1751" w14:textId="77777777" w:rsidTr="00DA748D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3A42" w14:textId="77777777" w:rsidR="00DA748D" w:rsidRPr="00C94DBC" w:rsidRDefault="00DA748D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A77E" w14:textId="6C3BC267" w:rsidR="00DA748D" w:rsidRPr="005C6EF0" w:rsidRDefault="00DA748D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5C6EF0">
              <w:rPr>
                <w:rFonts w:ascii="Times New Roman" w:eastAsia="Times New Roman" w:hAnsi="Times New Roman" w:cs="Times New Roman"/>
                <w:sz w:val="20"/>
              </w:rPr>
              <w:t>ogólnoakademicki</w:t>
            </w:r>
            <w:proofErr w:type="spellEnd"/>
            <w:r w:rsidRPr="005C6EF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DA748D" w:rsidRPr="00C94DBC" w14:paraId="7D56A0DC" w14:textId="77777777" w:rsidTr="00DA748D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5EB5" w14:textId="77777777" w:rsidR="00DA748D" w:rsidRPr="00C94DBC" w:rsidRDefault="00DA748D" w:rsidP="00DA748D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4494" w14:textId="2E66476F" w:rsidR="00DA748D" w:rsidRPr="005C6EF0" w:rsidRDefault="009F0EB0" w:rsidP="00DA748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C6E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Dr Jarosław </w:t>
            </w:r>
            <w:proofErr w:type="spellStart"/>
            <w:r w:rsidRPr="005C6E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Rachuna</w:t>
            </w:r>
            <w:proofErr w:type="spellEnd"/>
          </w:p>
        </w:tc>
      </w:tr>
      <w:tr w:rsidR="00DA748D" w:rsidRPr="00C94DBC" w14:paraId="4582D5BA" w14:textId="77777777" w:rsidTr="00DA748D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065D" w14:textId="77777777" w:rsidR="00DA748D" w:rsidRPr="00C94DBC" w:rsidRDefault="00DA748D" w:rsidP="00DA748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31FD" w14:textId="406F2D0E" w:rsidR="00DA748D" w:rsidRPr="005C6EF0" w:rsidRDefault="009F0EB0" w:rsidP="00DA748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C6E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jaroslaw.rachuna@ujk.edu.pl</w:t>
            </w:r>
          </w:p>
        </w:tc>
      </w:tr>
    </w:tbl>
    <w:p w14:paraId="474E27D2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1C5A88AB" w14:textId="77777777" w:rsidR="001511D9" w:rsidRPr="00C94DBC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C94DBC" w14:paraId="3FCEB47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D8BE" w14:textId="77777777" w:rsidR="001511D9" w:rsidRPr="00C94DBC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DBF2" w14:textId="772D3892" w:rsidR="001511D9" w:rsidRPr="00C94DBC" w:rsidRDefault="0066119B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olski</w:t>
            </w:r>
          </w:p>
        </w:tc>
      </w:tr>
      <w:tr w:rsidR="00FE76A4" w:rsidRPr="00C94DBC" w14:paraId="4EF4A84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4C76" w14:textId="77777777" w:rsidR="001511D9" w:rsidRPr="00C94DBC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4827" w14:textId="74C57BE3" w:rsidR="001D4D83" w:rsidRPr="00C94DBC" w:rsidRDefault="0066119B" w:rsidP="00A24D1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enetyka</w:t>
            </w:r>
          </w:p>
        </w:tc>
      </w:tr>
    </w:tbl>
    <w:p w14:paraId="1AE7A646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43E28B0B" w14:textId="77777777" w:rsidR="001E4083" w:rsidRPr="00C94DBC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C94DBC" w14:paraId="2C41B6FB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0700" w14:textId="77777777" w:rsidR="001511D9" w:rsidRPr="00C94DBC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7B51" w14:textId="620F4050" w:rsidR="001511D9" w:rsidRPr="0052699B" w:rsidRDefault="007248A0" w:rsidP="007248A0">
            <w:pPr>
              <w:pStyle w:val="Bodytext30"/>
              <w:tabs>
                <w:tab w:val="left" w:pos="0"/>
              </w:tabs>
              <w:spacing w:before="0" w:line="276" w:lineRule="auto"/>
              <w:ind w:right="40" w:hanging="34"/>
              <w:rPr>
                <w:rFonts w:ascii="Calibri" w:hAnsi="Calibri" w:cs="Calibri"/>
                <w:iCs/>
                <w:sz w:val="16"/>
                <w:szCs w:val="16"/>
                <w:lang w:val="pl-PL" w:eastAsia="pl-PL"/>
              </w:rPr>
            </w:pPr>
            <w:r w:rsidRPr="005C6EF0">
              <w:rPr>
                <w:rFonts w:ascii="Calibri" w:hAnsi="Calibri" w:cs="Calibri"/>
                <w:iCs/>
                <w:sz w:val="16"/>
                <w:szCs w:val="16"/>
                <w:lang w:val="pl" w:eastAsia="pl-PL"/>
              </w:rPr>
              <w:t>wykład (W)</w:t>
            </w:r>
            <w:r w:rsidR="0052699B" w:rsidRPr="005C6EF0">
              <w:rPr>
                <w:rFonts w:ascii="Calibri" w:hAnsi="Calibri" w:cs="Calibri"/>
                <w:iCs/>
                <w:sz w:val="16"/>
                <w:szCs w:val="16"/>
              </w:rPr>
              <w:t xml:space="preserve"> (</w:t>
            </w:r>
            <w:r w:rsidR="0052699B" w:rsidRPr="005C6EF0">
              <w:rPr>
                <w:rFonts w:ascii="Calibri" w:hAnsi="Calibri" w:cs="Calibri"/>
                <w:iCs/>
                <w:sz w:val="16"/>
                <w:szCs w:val="16"/>
                <w:lang w:val="pl-PL"/>
              </w:rPr>
              <w:t>w tym e-learning)</w:t>
            </w:r>
          </w:p>
        </w:tc>
      </w:tr>
      <w:tr w:rsidR="001511D9" w:rsidRPr="00C94DBC" w14:paraId="05B785EE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8BE1" w14:textId="77777777" w:rsidR="001511D9" w:rsidRPr="00C94DBC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28A2" w14:textId="01BC361A" w:rsidR="001511D9" w:rsidRPr="00C94DBC" w:rsidRDefault="00873910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  <w:lang w:val="pl" w:eastAsia="pl-PL"/>
              </w:rPr>
            </w:pPr>
            <w:r w:rsidRPr="00B9429E">
              <w:rPr>
                <w:sz w:val="18"/>
                <w:szCs w:val="18"/>
                <w:lang w:val="pl" w:eastAsia="pl-PL"/>
              </w:rPr>
              <w:t>zajęcia tradycyjne w pomieszczeniu dydaktycznym UJK</w:t>
            </w:r>
          </w:p>
        </w:tc>
      </w:tr>
      <w:tr w:rsidR="001511D9" w:rsidRPr="00C94DBC" w14:paraId="4A1F710C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9BFA" w14:textId="77777777" w:rsidR="001511D9" w:rsidRPr="00C94DBC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BF94" w14:textId="4F5C63D9" w:rsidR="001511D9" w:rsidRPr="00C94DBC" w:rsidRDefault="00873910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429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zaliczenie z oceną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/ egzamin </w:t>
            </w:r>
            <w:r w:rsidRPr="00B9429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I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V</w:t>
            </w:r>
            <w:r w:rsidRPr="00B9429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semestr)</w:t>
            </w:r>
          </w:p>
        </w:tc>
      </w:tr>
      <w:tr w:rsidR="001511D9" w:rsidRPr="00C94DBC" w14:paraId="11775A12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C2DC" w14:textId="77777777" w:rsidR="001511D9" w:rsidRPr="00C94DBC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2D97" w14:textId="0B32D442" w:rsidR="00515B0F" w:rsidRPr="00873910" w:rsidRDefault="007248A0" w:rsidP="00845406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5C6EF0">
              <w:rPr>
                <w:sz w:val="18"/>
                <w:szCs w:val="18"/>
              </w:rPr>
              <w:t>Wykład</w:t>
            </w:r>
            <w:r w:rsidR="0052699B" w:rsidRPr="005C6EF0">
              <w:rPr>
                <w:sz w:val="18"/>
                <w:szCs w:val="18"/>
              </w:rPr>
              <w:t xml:space="preserve"> (w tym e-learning)</w:t>
            </w:r>
            <w:r w:rsidRPr="005C6EF0">
              <w:rPr>
                <w:sz w:val="18"/>
                <w:szCs w:val="18"/>
              </w:rPr>
              <w:t>:</w:t>
            </w:r>
            <w:r w:rsidR="00873910" w:rsidRPr="005C6EF0">
              <w:rPr>
                <w:sz w:val="18"/>
                <w:szCs w:val="18"/>
              </w:rPr>
              <w:t xml:space="preserve"> </w:t>
            </w:r>
            <w:r w:rsidR="00873910" w:rsidRPr="00B9429E">
              <w:rPr>
                <w:sz w:val="18"/>
                <w:szCs w:val="18"/>
              </w:rPr>
              <w:t>wykład informacyjny, wykład konwersatoryjny, wykład problemowy</w:t>
            </w:r>
          </w:p>
          <w:p w14:paraId="5680422B" w14:textId="7E232596" w:rsidR="007248A0" w:rsidRPr="00C94DBC" w:rsidRDefault="007248A0" w:rsidP="00845406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420A29" w:rsidRPr="00C94DBC" w14:paraId="782DD881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0DFA" w14:textId="77777777" w:rsidR="00420A29" w:rsidRPr="00C94DBC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F475" w14:textId="77777777" w:rsidR="00420A29" w:rsidRPr="00C94DBC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A2EB46" w14:textId="79DF02D7" w:rsidR="00873910" w:rsidRPr="00873910" w:rsidRDefault="00873910" w:rsidP="00873910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873910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Brown T.A. </w:t>
            </w:r>
            <w:proofErr w:type="spellStart"/>
            <w:r w:rsidRPr="00873910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Genomy</w:t>
            </w:r>
            <w:proofErr w:type="spellEnd"/>
            <w:r w:rsidRPr="00873910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73910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Wy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d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. PWN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najnowsze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wydanie</w:t>
            </w:r>
            <w:proofErr w:type="spellEnd"/>
          </w:p>
          <w:p w14:paraId="2F01EEAB" w14:textId="707E5A00" w:rsidR="00873910" w:rsidRPr="00873910" w:rsidRDefault="00873910" w:rsidP="00873910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B9429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ałużewski</w:t>
            </w:r>
            <w:proofErr w:type="spellEnd"/>
            <w:r w:rsidRPr="00B9429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B. (red.) Genetyka medyczna, Wyd. </w:t>
            </w:r>
            <w:proofErr w:type="spellStart"/>
            <w:r w:rsidRPr="00B9429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lsevier</w:t>
            </w:r>
            <w:proofErr w:type="spellEnd"/>
            <w:r w:rsidRPr="00B9429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Urban and </w:t>
            </w:r>
            <w:proofErr w:type="spellStart"/>
            <w:r w:rsidRPr="00B9429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arnter</w:t>
            </w:r>
            <w:proofErr w:type="spellEnd"/>
            <w:r w:rsidRPr="00B9429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najnowsze wydanie</w:t>
            </w:r>
          </w:p>
        </w:tc>
      </w:tr>
      <w:tr w:rsidR="00420A29" w:rsidRPr="00C94DBC" w14:paraId="16C047EE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CA85" w14:textId="77777777" w:rsidR="00420A29" w:rsidRPr="00C94DBC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1B52" w14:textId="77777777" w:rsidR="00420A29" w:rsidRPr="00C94DBC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8FCA" w14:textId="77777777" w:rsidR="00420A29" w:rsidRDefault="00873910" w:rsidP="00873910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Lewandowska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onnegren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A. </w:t>
            </w:r>
            <w:r w:rsidRPr="0087391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echniki laboratoryjne w biologii molekularnej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Wyd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edPharm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najnowsze wydanie, </w:t>
            </w:r>
          </w:p>
          <w:p w14:paraId="571E5145" w14:textId="77777777" w:rsidR="00873910" w:rsidRDefault="00873910" w:rsidP="00873910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429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al J.(red.) Biologia molekularna w medycynie. Elementy genetyki klinicznej. Wyd. PWN, Warszawa, najnowsze wydanie</w:t>
            </w:r>
          </w:p>
          <w:p w14:paraId="5A01EBCF" w14:textId="4120B2E3" w:rsidR="00873910" w:rsidRPr="00873910" w:rsidRDefault="00873910" w:rsidP="00873910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429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atos-Bieleńska A.(red.) Genetyka medyczna. Wyd. PZWL, najnowsze wydanie</w:t>
            </w:r>
          </w:p>
        </w:tc>
      </w:tr>
    </w:tbl>
    <w:p w14:paraId="6994463B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8573E4A" w14:textId="77777777" w:rsidR="001511D9" w:rsidRPr="00C94DBC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C94DBC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C94DBC" w14:paraId="5DEF8413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D9C90" w14:textId="77777777" w:rsidR="0066006C" w:rsidRPr="00C94DBC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14:paraId="5AB55782" w14:textId="480AEB30" w:rsidR="007248A0" w:rsidRPr="007248A0" w:rsidRDefault="007248A0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6EF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</w:t>
            </w:r>
          </w:p>
          <w:p w14:paraId="2D6C0792" w14:textId="62A0AC74" w:rsidR="0066006C" w:rsidRPr="00EC23E1" w:rsidRDefault="0066006C" w:rsidP="008115D0">
            <w:p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EC23E1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C1.</w:t>
            </w:r>
            <w:r w:rsidR="00845406" w:rsidRPr="00EC23E1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</w:t>
            </w:r>
            <w:r w:rsidR="0051154E" w:rsidRPr="0051154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Zapoznanie z narzędziami edycji genomu</w:t>
            </w:r>
          </w:p>
          <w:p w14:paraId="79FF7EC6" w14:textId="464F3402" w:rsidR="007F7AE1" w:rsidRPr="00EC23E1" w:rsidRDefault="0066006C" w:rsidP="007F7AE1">
            <w:p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EC23E1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C2.</w:t>
            </w:r>
            <w:r w:rsidR="00845406" w:rsidRPr="00EC23E1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</w:t>
            </w:r>
            <w:r w:rsidR="0051154E" w:rsidRPr="0051154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Przedstawienie terapii komórkowych i immunologicznych</w:t>
            </w:r>
          </w:p>
          <w:p w14:paraId="333A8C6E" w14:textId="4EA5279A" w:rsidR="007F7AE1" w:rsidRPr="00EC23E1" w:rsidRDefault="007F7AE1" w:rsidP="007F7AE1">
            <w:p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EC23E1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C3. </w:t>
            </w:r>
            <w:r w:rsidR="0051154E" w:rsidRPr="0051154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Kształtowanie wiedzy o terapiach genowych i RNA</w:t>
            </w:r>
          </w:p>
          <w:p w14:paraId="682A2A4E" w14:textId="07123809" w:rsidR="007F7AE1" w:rsidRPr="00EC23E1" w:rsidRDefault="007F7AE1" w:rsidP="007F7AE1">
            <w:p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EC23E1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C4. </w:t>
            </w:r>
            <w:r w:rsidR="0051154E" w:rsidRPr="0051154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Zapoznanie z narzędziami </w:t>
            </w:r>
            <w:proofErr w:type="spellStart"/>
            <w:r w:rsidR="0051154E" w:rsidRPr="0051154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bioinformatycznymi</w:t>
            </w:r>
            <w:proofErr w:type="spellEnd"/>
            <w:r w:rsidR="0051154E" w:rsidRPr="0051154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i genomiką kliniczną</w:t>
            </w:r>
          </w:p>
          <w:p w14:paraId="24CB8B65" w14:textId="77777777" w:rsidR="00E13DE6" w:rsidRDefault="0052699B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6E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w tym e-learning)</w:t>
            </w:r>
          </w:p>
          <w:p w14:paraId="2FAF6F18" w14:textId="77777777" w:rsidR="006676E9" w:rsidRPr="00EC23E1" w:rsidRDefault="006676E9" w:rsidP="006676E9">
            <w:p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EC23E1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C5. </w:t>
            </w:r>
            <w:r w:rsidRPr="0051154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Przedstawienie wyzwań etycznych i regulacyjnych</w:t>
            </w:r>
          </w:p>
          <w:p w14:paraId="40E64B9C" w14:textId="259F48CF" w:rsidR="006676E9" w:rsidRPr="006676E9" w:rsidRDefault="006676E9" w:rsidP="008115D0">
            <w:p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EC23E1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C6. </w:t>
            </w:r>
            <w:r w:rsidRPr="0051154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Kształtowanie postawy krytycznej i świadomego podejmowania decyzji</w:t>
            </w:r>
          </w:p>
        </w:tc>
      </w:tr>
      <w:tr w:rsidR="0066006C" w:rsidRPr="00C94DBC" w14:paraId="71C50D32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B607" w14:textId="77777777" w:rsidR="000E3B84" w:rsidRPr="00C94DBC" w:rsidRDefault="0066006C" w:rsidP="000E3B84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5815FE50" w14:textId="77777777" w:rsidR="000E3B84" w:rsidRPr="00C94DBC" w:rsidRDefault="000E3B84" w:rsidP="000E3B84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5ECA1FBF" w14:textId="77777777" w:rsidR="00ED620C" w:rsidRPr="00C94DBC" w:rsidRDefault="00152CE2" w:rsidP="000E3B8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6EF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</w:t>
            </w:r>
            <w:r w:rsidR="00ED620C" w:rsidRPr="005C6EF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ykłady</w:t>
            </w:r>
          </w:p>
          <w:p w14:paraId="0B30D6AE" w14:textId="06CE3FD7" w:rsidR="005B5676" w:rsidRPr="00EC23E1" w:rsidRDefault="005B5676" w:rsidP="00E13DE6">
            <w:pPr>
              <w:ind w:left="498" w:hanging="281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EC23E1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1.</w:t>
            </w:r>
            <w:r w:rsidR="00845406" w:rsidRPr="00EC23E1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</w:t>
            </w:r>
            <w:r w:rsidR="0051154E" w:rsidRPr="0051154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Genom człowieka, mutacje i nowoczesne narzędzia inżynierii genetycznej (CRISPR, </w:t>
            </w:r>
            <w:proofErr w:type="spellStart"/>
            <w:r w:rsidR="0051154E" w:rsidRPr="0051154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Prime</w:t>
            </w:r>
            <w:proofErr w:type="spellEnd"/>
            <w:r w:rsidR="0051154E" w:rsidRPr="0051154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Editing)</w:t>
            </w:r>
            <w:r w:rsidR="00EC23E1" w:rsidRPr="00EC23E1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(</w:t>
            </w:r>
            <w:r w:rsidR="00EC23E1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W01</w:t>
            </w:r>
            <w:r w:rsidR="00EC23E1" w:rsidRPr="00EC23E1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)</w:t>
            </w:r>
          </w:p>
          <w:p w14:paraId="5EAFE474" w14:textId="0F9512E0" w:rsidR="000E3B84" w:rsidRPr="00EC23E1" w:rsidRDefault="005B5676" w:rsidP="007248A0">
            <w:pPr>
              <w:ind w:left="498" w:hanging="281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EC23E1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2.</w:t>
            </w:r>
            <w:r w:rsidR="00845406" w:rsidRPr="00EC23E1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</w:t>
            </w:r>
            <w:r w:rsidR="0051154E" w:rsidRPr="0051154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Terapie genowe i komórkowe (CAR-T, terapie RNA) oraz aspekty etyczno-prawne</w:t>
            </w:r>
            <w:r w:rsidR="00EC23E1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(W02, W03)</w:t>
            </w:r>
          </w:p>
          <w:p w14:paraId="5D712B22" w14:textId="77777777" w:rsidR="0066006C" w:rsidRDefault="0052699B" w:rsidP="0052699B">
            <w:p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6E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w tym e-learning)</w:t>
            </w:r>
            <w:r w:rsidR="007F7AE1" w:rsidRPr="005C6E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</w:p>
          <w:p w14:paraId="4E492C7D" w14:textId="000CD548" w:rsidR="00EC23E1" w:rsidRPr="00EC23E1" w:rsidRDefault="00EC23E1" w:rsidP="007F7AE1">
            <w:pPr>
              <w:pStyle w:val="Akapitzlist"/>
              <w:numPr>
                <w:ilvl w:val="0"/>
                <w:numId w:val="44"/>
              </w:num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C23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stawy genetyki klinicznej – genom, geny i mutacje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W01,</w:t>
            </w:r>
            <w:r w:rsidR="007F3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)</w:t>
            </w:r>
          </w:p>
          <w:p w14:paraId="0C866D88" w14:textId="2FD3F19F" w:rsidR="00E13DE6" w:rsidRPr="00EC23E1" w:rsidRDefault="00EC23E1" w:rsidP="007F7AE1">
            <w:pPr>
              <w:pStyle w:val="Akapitzlist"/>
              <w:numPr>
                <w:ilvl w:val="0"/>
                <w:numId w:val="44"/>
              </w:num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C23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agnostyka genetyczna – metody i wskazani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U01, K03)</w:t>
            </w:r>
          </w:p>
          <w:p w14:paraId="18AB5D50" w14:textId="604BFFD6" w:rsidR="007F7AE1" w:rsidRPr="00EC23E1" w:rsidRDefault="00E13DE6" w:rsidP="00E13DE6">
            <w:pPr>
              <w:pStyle w:val="Akapitzlist"/>
              <w:numPr>
                <w:ilvl w:val="0"/>
                <w:numId w:val="44"/>
              </w:numPr>
              <w:tabs>
                <w:tab w:val="left" w:pos="2655"/>
              </w:tabs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C23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erapie genowe, medycyna spersonalizowana i bioetyka</w:t>
            </w:r>
            <w:r w:rsidR="00EC23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W03, U1)</w:t>
            </w:r>
          </w:p>
          <w:p w14:paraId="2CEBEBE2" w14:textId="12BB6DA0" w:rsidR="00EC23E1" w:rsidRPr="00EC23E1" w:rsidRDefault="00EC23E1" w:rsidP="00E13DE6">
            <w:pPr>
              <w:pStyle w:val="Akapitzlist"/>
              <w:numPr>
                <w:ilvl w:val="0"/>
                <w:numId w:val="44"/>
              </w:numPr>
              <w:tabs>
                <w:tab w:val="left" w:pos="2655"/>
              </w:tabs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 w:rsidRPr="00EC23E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Bioetyka, prawo i odpowiedzialność zawodowa w genetyce klinicznej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(K)</w:t>
            </w:r>
          </w:p>
        </w:tc>
      </w:tr>
    </w:tbl>
    <w:p w14:paraId="2F983E09" w14:textId="77777777" w:rsidR="00CE7F64" w:rsidRPr="00C94DBC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E90B74F" w14:textId="77777777" w:rsidR="00CE7F64" w:rsidRPr="00C94DBC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C94DBC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C94DBC" w14:paraId="3DEE557C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D53BF3" w14:textId="77777777" w:rsidR="00B6239F" w:rsidRPr="00C94DBC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A2A1" w14:textId="77777777" w:rsidR="00B6239F" w:rsidRPr="00C94DBC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F405" w14:textId="77777777" w:rsidR="00B6239F" w:rsidRPr="00C94DBC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C94DBC" w14:paraId="1D3A66E2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3EA6" w14:textId="77777777" w:rsidR="00CE7F64" w:rsidRPr="00C94DBC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w zakresie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7248A0" w:rsidRPr="00C94DBC" w14:paraId="5EA481AD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BA40" w14:textId="5D8D9FE2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1467" w14:textId="1AAE858D" w:rsidR="007248A0" w:rsidRPr="00343BE4" w:rsidRDefault="00E13DE6" w:rsidP="000E4677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ozumie</w:t>
            </w:r>
            <w:r w:rsidR="009675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0E4677" w:rsidRPr="005C6EF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genetyczne uwarunkowania najczęstszych chorób jednogenowych, wielogenowych i wieloczynnikowych, podstawowych zespołów aberracji chromosomowych, zespołów powodowanych przez </w:t>
            </w:r>
            <w:proofErr w:type="spellStart"/>
            <w:r w:rsidR="000E4677" w:rsidRPr="005C6EF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earanżacje</w:t>
            </w:r>
            <w:proofErr w:type="spellEnd"/>
            <w:r w:rsidR="000E4677" w:rsidRPr="005C6EF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genomowe, polimorfizmy, zmiany epigenetyczne i </w:t>
            </w:r>
            <w:proofErr w:type="spellStart"/>
            <w:r w:rsidR="000E4677" w:rsidRPr="005C6EF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sttranskrypcyjne</w:t>
            </w:r>
            <w:proofErr w:type="spellEnd"/>
            <w:r w:rsidR="000E4677" w:rsidRPr="005C6EF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C047" w14:textId="03EF3E84" w:rsidR="007248A0" w:rsidRPr="005C6EF0" w:rsidRDefault="0052699B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C6EF0">
              <w:rPr>
                <w:rFonts w:ascii="Garamond" w:eastAsia="Times New Roman" w:hAnsi="Garamond" w:cs="Times New Roman"/>
                <w:sz w:val="20"/>
                <w:szCs w:val="20"/>
              </w:rPr>
              <w:t>C</w:t>
            </w:r>
            <w:r w:rsidR="007248A0" w:rsidRPr="005C6EF0">
              <w:rPr>
                <w:rFonts w:ascii="Garamond" w:eastAsia="Times New Roman" w:hAnsi="Garamond" w:cs="Times New Roman"/>
                <w:sz w:val="20"/>
                <w:szCs w:val="20"/>
              </w:rPr>
              <w:t>.W</w:t>
            </w:r>
            <w:r w:rsidR="000E4677" w:rsidRPr="005C6EF0">
              <w:rPr>
                <w:rFonts w:ascii="Garamond" w:eastAsia="Times New Roman" w:hAnsi="Garamond" w:cs="Times New Roman"/>
                <w:sz w:val="20"/>
                <w:szCs w:val="20"/>
              </w:rPr>
              <w:t>5</w:t>
            </w:r>
            <w:r w:rsidR="007248A0" w:rsidRPr="005C6EF0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  <w:p w14:paraId="2E0A5D28" w14:textId="77777777" w:rsidR="007248A0" w:rsidRPr="005C6EF0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C94DBC" w14:paraId="7145692B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A1E3" w14:textId="45E29286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6BB7" w14:textId="76F31CEE" w:rsidR="007248A0" w:rsidRPr="00343BE4" w:rsidRDefault="00EC23E1" w:rsidP="000E4677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pisuje </w:t>
            </w:r>
            <w:r w:rsidR="009675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0E4677" w:rsidRPr="005C6EF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zynniki wpływające na pierwotną i wtórną równowagę genetyczną populacj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14AF" w14:textId="48D5F647" w:rsidR="007248A0" w:rsidRPr="005C6EF0" w:rsidRDefault="0052699B" w:rsidP="000E4677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C6EF0">
              <w:rPr>
                <w:rFonts w:ascii="Garamond" w:eastAsia="Times New Roman" w:hAnsi="Garamond" w:cs="Times New Roman"/>
                <w:sz w:val="20"/>
                <w:szCs w:val="20"/>
              </w:rPr>
              <w:t>C</w:t>
            </w:r>
            <w:r w:rsidR="007248A0" w:rsidRPr="005C6EF0">
              <w:rPr>
                <w:rFonts w:ascii="Garamond" w:eastAsia="Times New Roman" w:hAnsi="Garamond" w:cs="Times New Roman"/>
                <w:sz w:val="20"/>
                <w:szCs w:val="20"/>
              </w:rPr>
              <w:t>.W</w:t>
            </w:r>
            <w:r w:rsidR="000E4677" w:rsidRPr="005C6EF0">
              <w:rPr>
                <w:rFonts w:ascii="Garamond" w:eastAsia="Times New Roman" w:hAnsi="Garamond" w:cs="Times New Roman"/>
                <w:sz w:val="20"/>
                <w:szCs w:val="20"/>
              </w:rPr>
              <w:t>6</w:t>
            </w:r>
            <w:r w:rsidR="007248A0" w:rsidRPr="005C6EF0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</w:tc>
      </w:tr>
      <w:tr w:rsidR="007248A0" w:rsidRPr="00C94DBC" w14:paraId="5D598A76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D63E" w14:textId="4A205879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EC41" w14:textId="5B5FAF70" w:rsidR="007248A0" w:rsidRPr="00343BE4" w:rsidRDefault="00EC23E1" w:rsidP="000E4677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Zna </w:t>
            </w:r>
            <w:r w:rsidR="009675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0E4677" w:rsidRPr="005C6EF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etody diagnostyki genetycznej oraz podstawowe wskazania do ich zastosowani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4A62" w14:textId="355BE828" w:rsidR="007248A0" w:rsidRPr="005C6EF0" w:rsidRDefault="0052699B" w:rsidP="000E4677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C6EF0">
              <w:rPr>
                <w:rFonts w:ascii="Garamond" w:eastAsia="Times New Roman" w:hAnsi="Garamond" w:cs="Times New Roman"/>
                <w:sz w:val="20"/>
                <w:szCs w:val="20"/>
              </w:rPr>
              <w:t>C</w:t>
            </w:r>
            <w:r w:rsidR="007248A0" w:rsidRPr="005C6EF0">
              <w:rPr>
                <w:rFonts w:ascii="Garamond" w:eastAsia="Times New Roman" w:hAnsi="Garamond" w:cs="Times New Roman"/>
                <w:sz w:val="20"/>
                <w:szCs w:val="20"/>
              </w:rPr>
              <w:t>.W</w:t>
            </w:r>
            <w:r w:rsidR="000E4677" w:rsidRPr="005C6EF0">
              <w:rPr>
                <w:rFonts w:ascii="Garamond" w:eastAsia="Times New Roman" w:hAnsi="Garamond" w:cs="Times New Roman"/>
                <w:sz w:val="20"/>
                <w:szCs w:val="20"/>
              </w:rPr>
              <w:t>8</w:t>
            </w:r>
            <w:r w:rsidR="007248A0" w:rsidRPr="005C6EF0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</w:tc>
      </w:tr>
      <w:tr w:rsidR="00CE7F64" w:rsidRPr="00C94DBC" w14:paraId="58157943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9088" w14:textId="77777777" w:rsidR="00CE7F64" w:rsidRPr="00C94DBC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7248A0" w:rsidRPr="00C94DBC" w14:paraId="6D876D92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E099" w14:textId="0A489DD5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1E95" w14:textId="26304E03" w:rsidR="007248A0" w:rsidRPr="00343BE4" w:rsidRDefault="00EC23E1" w:rsidP="0052699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</w:t>
            </w:r>
            <w:r w:rsidR="009675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5A0879" w:rsidRPr="005C6EF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dejmować decyzje o potrzebie wykonania badań cytogenetycznych i molekular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FB2C" w14:textId="0D8B090B" w:rsidR="007248A0" w:rsidRPr="005A0879" w:rsidRDefault="0052699B" w:rsidP="005A0879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  <w:highlight w:val="yellow"/>
              </w:rPr>
            </w:pPr>
            <w:r w:rsidRPr="005C6EF0">
              <w:rPr>
                <w:rFonts w:ascii="Garamond" w:eastAsia="Times New Roman" w:hAnsi="Garamond" w:cs="Times New Roman"/>
                <w:sz w:val="20"/>
                <w:szCs w:val="20"/>
              </w:rPr>
              <w:t>C</w:t>
            </w:r>
            <w:r w:rsidR="007248A0" w:rsidRPr="005C6EF0">
              <w:rPr>
                <w:rFonts w:ascii="Garamond" w:eastAsia="Times New Roman" w:hAnsi="Garamond" w:cs="Times New Roman"/>
                <w:sz w:val="20"/>
                <w:szCs w:val="20"/>
              </w:rPr>
              <w:t>.U</w:t>
            </w:r>
            <w:r w:rsidR="000E4677" w:rsidRPr="005C6EF0">
              <w:rPr>
                <w:rFonts w:ascii="Garamond" w:eastAsia="Times New Roman" w:hAnsi="Garamond" w:cs="Times New Roman"/>
                <w:sz w:val="20"/>
                <w:szCs w:val="20"/>
              </w:rPr>
              <w:t>2</w:t>
            </w:r>
            <w:r w:rsidR="007248A0" w:rsidRPr="005C6EF0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</w:tc>
      </w:tr>
      <w:tr w:rsidR="00CE7F64" w:rsidRPr="00C94DBC" w14:paraId="65BF2C08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F282" w14:textId="77777777" w:rsidR="00CE7F64" w:rsidRPr="00C94DBC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7248A0" w:rsidRPr="00C94DBC" w14:paraId="12E3D2BA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21B2" w14:textId="3DB36BE9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8DFE" w14:textId="75307566" w:rsidR="007248A0" w:rsidRPr="00343BE4" w:rsidRDefault="009F0EB0" w:rsidP="005A0879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est świadomy</w:t>
            </w:r>
            <w:r w:rsidR="0052699B" w:rsidRPr="0052699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7248A0" w:rsidRPr="005C6EF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ostrzegania i rozpoznawania własnych ograniczeń, dokonywania samooceny deficytów i potrzeb edukacyj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054B" w14:textId="77777777" w:rsidR="007248A0" w:rsidRPr="005C6EF0" w:rsidRDefault="007248A0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C6EF0">
              <w:rPr>
                <w:rFonts w:ascii="Garamond" w:eastAsia="Times New Roman" w:hAnsi="Garamond" w:cs="Times New Roman"/>
                <w:sz w:val="20"/>
                <w:szCs w:val="20"/>
              </w:rPr>
              <w:t>K.S5.</w:t>
            </w:r>
          </w:p>
          <w:p w14:paraId="3D7A2B81" w14:textId="77777777" w:rsidR="007248A0" w:rsidRPr="005C6EF0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C94DBC" w14:paraId="440A63E6" w14:textId="77777777" w:rsidTr="005C6EF0">
        <w:trPr>
          <w:trHeight w:val="49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20C0" w14:textId="37D7E2B1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57F1" w14:textId="34594979" w:rsidR="007248A0" w:rsidRPr="00343BE4" w:rsidRDefault="00EC23E1" w:rsidP="005A0879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kazuje aktywność</w:t>
            </w:r>
            <w:r w:rsidR="0052699B" w:rsidRPr="0052699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7248A0" w:rsidRPr="005C6EF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rzystania z obiektywnych źródeł informacj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3C05" w14:textId="77777777" w:rsidR="007248A0" w:rsidRPr="005C6EF0" w:rsidRDefault="007248A0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C6EF0">
              <w:rPr>
                <w:rFonts w:ascii="Garamond" w:eastAsia="Times New Roman" w:hAnsi="Garamond" w:cs="Times New Roman"/>
                <w:sz w:val="20"/>
                <w:szCs w:val="20"/>
              </w:rPr>
              <w:t>K.S7.</w:t>
            </w:r>
          </w:p>
          <w:p w14:paraId="370E8B7F" w14:textId="77777777" w:rsidR="007248A0" w:rsidRPr="005C6EF0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C94DBC" w14:paraId="09D5EE4D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5E16" w14:textId="1C8CA85A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 w:rsidR="005269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4BC1" w14:textId="0854C5C0" w:rsidR="007248A0" w:rsidRPr="005C6EF0" w:rsidRDefault="00EC23E1" w:rsidP="005A0879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C6EF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hętnie podejmuje aktywność</w:t>
            </w:r>
            <w:r w:rsidR="0052699B" w:rsidRPr="005C6EF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7248A0" w:rsidRPr="005C6EF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ormułowania opinii dotyczących różnych aspektów działalności zawodow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B306" w14:textId="77777777" w:rsidR="007248A0" w:rsidRPr="005C6EF0" w:rsidRDefault="007248A0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C6EF0">
              <w:rPr>
                <w:rFonts w:ascii="Garamond" w:eastAsia="Times New Roman" w:hAnsi="Garamond" w:cs="Times New Roman"/>
                <w:sz w:val="20"/>
                <w:szCs w:val="20"/>
              </w:rPr>
              <w:t>K.S10.</w:t>
            </w:r>
          </w:p>
          <w:p w14:paraId="4BD01C2E" w14:textId="77777777" w:rsidR="007248A0" w:rsidRPr="005C6EF0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C94DBC" w14:paraId="60AB085F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DB66" w14:textId="760E550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 w:rsidR="005269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A9E1" w14:textId="4AE73A39" w:rsidR="007248A0" w:rsidRPr="005C6EF0" w:rsidRDefault="00EC23E1" w:rsidP="005A0879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C6EF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est świadomy</w:t>
            </w:r>
            <w:r w:rsidR="0052699B" w:rsidRPr="005C6EF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7248A0" w:rsidRPr="005C6EF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yjęcia odpowiedzialności związanej z decyzjami podejmowanymi w ramach działalności zawodowej, w tym w kategoriach bezpieczeństwa własnego i innych osób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DDB4" w14:textId="5F6A0A0D" w:rsidR="007248A0" w:rsidRPr="005C6EF0" w:rsidRDefault="007248A0" w:rsidP="00545BC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5C6EF0">
              <w:rPr>
                <w:rFonts w:ascii="Garamond" w:eastAsia="Times New Roman" w:hAnsi="Garamond" w:cs="Times New Roman"/>
                <w:sz w:val="20"/>
                <w:szCs w:val="20"/>
              </w:rPr>
              <w:t>K.S11.</w:t>
            </w:r>
          </w:p>
        </w:tc>
      </w:tr>
    </w:tbl>
    <w:p w14:paraId="1C6D1761" w14:textId="77777777" w:rsidR="00AC5C34" w:rsidRPr="00C94DBC" w:rsidRDefault="00AC5C34">
      <w:pPr>
        <w:rPr>
          <w:color w:val="auto"/>
        </w:rPr>
      </w:pPr>
    </w:p>
    <w:p w14:paraId="2026A92D" w14:textId="77777777" w:rsidR="00AC5C34" w:rsidRPr="00C94DBC" w:rsidRDefault="00AC5C34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C94DBC" w14:paraId="34C32715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DB06" w14:textId="77777777" w:rsidR="00A40BE3" w:rsidRPr="00C94DBC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C94DBC" w14:paraId="56D26D1B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F296B" w14:textId="77777777" w:rsidR="00A40BE3" w:rsidRPr="00C94DBC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69A4D113" w14:textId="77777777" w:rsidR="00A40BE3" w:rsidRPr="00C94DBC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B29F" w14:textId="77777777" w:rsidR="00A40BE3" w:rsidRPr="00C94DBC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C94DBC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C94DBC" w14:paraId="75C8C8B7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07BA6" w14:textId="77777777" w:rsidR="00A40BE3" w:rsidRPr="00C94DBC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847D26" w14:textId="77777777" w:rsidR="00A40BE3" w:rsidRPr="00C94DBC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C1FF95" w14:textId="77777777" w:rsidR="00A40BE3" w:rsidRPr="00C94DBC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76DCBB" w14:textId="77777777" w:rsidR="00A40BE3" w:rsidRPr="00C94DB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FED777" w14:textId="77777777" w:rsidR="00A40BE3" w:rsidRPr="00C94DB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C94DBC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9CA86D" w14:textId="77777777" w:rsidR="00A40BE3" w:rsidRPr="00C94DB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F64046" w14:textId="77777777" w:rsidR="00A40BE3" w:rsidRPr="00C94DBC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0CC61A" w14:textId="77777777" w:rsidR="00A40BE3" w:rsidRPr="00C94DBC" w:rsidRDefault="00A40BE3" w:rsidP="00ED620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5625C2"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  <w:p w14:paraId="1C1892E9" w14:textId="77777777" w:rsidR="00ED620C" w:rsidRPr="00C94DBC" w:rsidRDefault="00152CE2" w:rsidP="00ED620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np. test - </w:t>
            </w:r>
            <w:r w:rsidR="00ED620C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</w:t>
            </w:r>
            <w:r w:rsidR="000E3B84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osowany</w:t>
            </w:r>
            <w:r w:rsidR="00ED620C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w e-learningu</w:t>
            </w:r>
          </w:p>
        </w:tc>
      </w:tr>
      <w:tr w:rsidR="007B75E6" w:rsidRPr="00C94DBC" w14:paraId="3263DA8D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8FDAE" w14:textId="77777777" w:rsidR="007B75E6" w:rsidRPr="00C94DBC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B8D6F2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1B00D8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FC2CC5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04E5449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0462BD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4CCDEB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84815E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C94DBC" w14:paraId="28CF3424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202D" w14:textId="77777777" w:rsidR="007B75E6" w:rsidRPr="00C94DBC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1326BA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C1993D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20BA1C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F90B53E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D85C2BF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8CEE34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9B3268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E9A0BE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C84E4C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0709912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AD0ABF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823EF7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B67F98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49B958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58379D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85A6949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85FAE6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F71A41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B6FB24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CD7184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889BD7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7B75E6" w:rsidRPr="00C94DBC" w14:paraId="06B25F7F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02ED" w14:textId="48D19A70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4CFA4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29D71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2CBBC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2BE2BC" w14:textId="111688E9" w:rsidR="007B75E6" w:rsidRPr="00C94DBC" w:rsidRDefault="002C5D1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A6174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7FA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A5D04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333C5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9F5AB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68927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097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E85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FB964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C18DA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64AB7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12E5F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511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55D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041690" w14:textId="1D5508EE" w:rsidR="007B75E6" w:rsidRPr="00C94DBC" w:rsidRDefault="002C5D1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E28841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91D55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94DBC" w14:paraId="4C39C4B8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4C67" w14:textId="578042B7" w:rsidR="007B75E6" w:rsidRPr="00C94DBC" w:rsidRDefault="005A0879" w:rsidP="005A087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ADC6E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B4BB0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77C1F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596F46" w14:textId="288EFFAE" w:rsidR="007B75E6" w:rsidRPr="00C94DBC" w:rsidRDefault="002C5D1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0E8B4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503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CC244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97EB1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21C50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8FFC3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10E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9E91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F7133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AA0105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F6124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290CF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E08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C79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7D1EE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176F3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126F0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94DBC" w14:paraId="1C96F39B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9FA2" w14:textId="774FB53B" w:rsidR="007B75E6" w:rsidRPr="00C94DBC" w:rsidRDefault="005A0879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7B75E6"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C4ED0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C71EC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F5B42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0E1F67" w14:textId="10F3700F" w:rsidR="007B75E6" w:rsidRPr="00C94DBC" w:rsidRDefault="002C5D1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D7925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672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23E7D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81E97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E6433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1AD454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C79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7255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14E55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B033B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BCFB4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FFA52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DB3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5AA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7D6193" w14:textId="6900FF7B" w:rsidR="007B75E6" w:rsidRPr="00C94DBC" w:rsidRDefault="002C5D1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154B5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F8746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94DBC" w14:paraId="3EAC6EE4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46C4" w14:textId="49E309DF" w:rsidR="007B75E6" w:rsidRPr="00C94DBC" w:rsidRDefault="005A0879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03B5A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5CA97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DD7C31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F23C2D" w14:textId="661EAB9D" w:rsidR="007B75E6" w:rsidRPr="00C94DBC" w:rsidRDefault="002C5D1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FB80B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85D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C93EE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7F0DC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40F17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7C88C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CBC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910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9F479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8A113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C469D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1E242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5A2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ECB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EA4049" w14:textId="62445405" w:rsidR="007B75E6" w:rsidRPr="00C94DBC" w:rsidRDefault="002C5D1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B10A8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ECFCD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94DBC" w14:paraId="21CF2B1B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EFCD" w14:textId="283AEF66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CA768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32A21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802B6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0E2EB1" w14:textId="1FCB2790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22041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73E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82D37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F8496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261E2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5FE80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4C4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23A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D15C3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CAB46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7846E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46256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AD7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BDC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9BC96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89DC3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D2107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5A0879" w:rsidRPr="00C94DBC" w14:paraId="23E75EFB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21C2D" w14:textId="08C1371A" w:rsidR="005A0879" w:rsidRDefault="005A0879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BDFE5C2" w14:textId="77777777" w:rsidR="005A0879" w:rsidRPr="00C94DBC" w:rsidRDefault="005A087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7DFD2C" w14:textId="77777777" w:rsidR="005A0879" w:rsidRPr="00C94DBC" w:rsidRDefault="005A087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665595" w14:textId="77777777" w:rsidR="005A0879" w:rsidRPr="00C94DBC" w:rsidRDefault="005A087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EDEB61" w14:textId="49E66D46" w:rsidR="005A0879" w:rsidRPr="00C94DBC" w:rsidRDefault="002C5D1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16BAF33" w14:textId="77777777" w:rsidR="005A0879" w:rsidRPr="00C94DBC" w:rsidRDefault="005A087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EB86" w14:textId="77777777" w:rsidR="005A0879" w:rsidRPr="00C94DBC" w:rsidRDefault="005A087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5547621" w14:textId="77777777" w:rsidR="005A0879" w:rsidRPr="00C94DBC" w:rsidRDefault="005A087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444B2F9" w14:textId="77777777" w:rsidR="005A0879" w:rsidRPr="00C94DBC" w:rsidRDefault="005A087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92ABE9" w14:textId="77777777" w:rsidR="005A0879" w:rsidRPr="00C94DBC" w:rsidRDefault="005A087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D9DEFD" w14:textId="77777777" w:rsidR="005A0879" w:rsidRPr="00C94DBC" w:rsidRDefault="005A087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657B" w14:textId="77777777" w:rsidR="005A0879" w:rsidRPr="00C94DBC" w:rsidRDefault="005A087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E3CB" w14:textId="77777777" w:rsidR="005A0879" w:rsidRPr="00C94DBC" w:rsidRDefault="005A087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78C0DC" w14:textId="77777777" w:rsidR="005A0879" w:rsidRPr="00C94DBC" w:rsidRDefault="005A087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8B70CB" w14:textId="77777777" w:rsidR="005A0879" w:rsidRPr="00C94DBC" w:rsidRDefault="005A087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72F06C" w14:textId="77777777" w:rsidR="005A0879" w:rsidRPr="00C94DBC" w:rsidRDefault="005A087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7E0196" w14:textId="77777777" w:rsidR="005A0879" w:rsidRPr="00C94DBC" w:rsidRDefault="005A087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CF58" w14:textId="77777777" w:rsidR="005A0879" w:rsidRPr="00C94DBC" w:rsidRDefault="005A087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17B7" w14:textId="77777777" w:rsidR="005A0879" w:rsidRPr="00C94DBC" w:rsidRDefault="005A087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4A4C2E3" w14:textId="77777777" w:rsidR="005A0879" w:rsidRPr="00C94DBC" w:rsidRDefault="005A087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D56C3B" w14:textId="77777777" w:rsidR="005A0879" w:rsidRPr="00C94DBC" w:rsidRDefault="005A087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A617AE" w14:textId="77777777" w:rsidR="005A0879" w:rsidRPr="00C94DBC" w:rsidRDefault="005A087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94DBC" w14:paraId="2BE8227D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7E5B" w14:textId="731CAD2A" w:rsidR="007B75E6" w:rsidRPr="00C94DBC" w:rsidRDefault="005A0879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4BD30D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07826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2231C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ADDB93A" w14:textId="4FB9934E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17B68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CF7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9E8B7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59D9C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0591C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EB7106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42B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632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8BD93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198A0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D0B6A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FB565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352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083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6F06E4" w14:textId="3ED769C2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6846E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74B8F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5A0879" w:rsidRPr="00C94DBC" w14:paraId="55244352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C9D2" w14:textId="7B7F6A20" w:rsidR="005A0879" w:rsidRDefault="005A0879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4FE326A" w14:textId="77777777" w:rsidR="005A0879" w:rsidRPr="00C94DBC" w:rsidRDefault="005A087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E0DE08" w14:textId="77777777" w:rsidR="005A0879" w:rsidRPr="00C94DBC" w:rsidRDefault="005A087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B2A45B" w14:textId="77777777" w:rsidR="005A0879" w:rsidRPr="00C94DBC" w:rsidRDefault="005A087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F5833E4" w14:textId="5FE643FD" w:rsidR="005A0879" w:rsidRPr="00C94DBC" w:rsidRDefault="002C5D1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CB7CFB" w14:textId="77777777" w:rsidR="005A0879" w:rsidRPr="00C94DBC" w:rsidRDefault="005A087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8A24" w14:textId="77777777" w:rsidR="005A0879" w:rsidRPr="00C94DBC" w:rsidRDefault="005A087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66E6290" w14:textId="77777777" w:rsidR="005A0879" w:rsidRPr="00C94DBC" w:rsidRDefault="005A087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3C82634" w14:textId="77777777" w:rsidR="005A0879" w:rsidRPr="00C94DBC" w:rsidRDefault="005A087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6E3DFB" w14:textId="77777777" w:rsidR="005A0879" w:rsidRPr="00C94DBC" w:rsidRDefault="005A087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4C9CA7" w14:textId="77777777" w:rsidR="005A0879" w:rsidRPr="00C94DBC" w:rsidRDefault="005A087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7DAB" w14:textId="77777777" w:rsidR="005A0879" w:rsidRPr="00C94DBC" w:rsidRDefault="005A087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0281" w14:textId="77777777" w:rsidR="005A0879" w:rsidRPr="00C94DBC" w:rsidRDefault="005A087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D38F298" w14:textId="77777777" w:rsidR="005A0879" w:rsidRPr="00C94DBC" w:rsidRDefault="005A087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BF81FE" w14:textId="77777777" w:rsidR="005A0879" w:rsidRPr="00C94DBC" w:rsidRDefault="005A087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EABFC5" w14:textId="77777777" w:rsidR="005A0879" w:rsidRPr="00C94DBC" w:rsidRDefault="005A087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DCBC1E1" w14:textId="77777777" w:rsidR="005A0879" w:rsidRPr="00C94DBC" w:rsidRDefault="005A087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C25C" w14:textId="77777777" w:rsidR="005A0879" w:rsidRPr="00C94DBC" w:rsidRDefault="005A087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134B" w14:textId="77777777" w:rsidR="005A0879" w:rsidRPr="00C94DBC" w:rsidRDefault="005A087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AB1637" w14:textId="77777777" w:rsidR="005A0879" w:rsidRPr="00C94DBC" w:rsidRDefault="005A087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7FFA06" w14:textId="77777777" w:rsidR="005A0879" w:rsidRPr="00C94DBC" w:rsidRDefault="005A087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A77AF2" w14:textId="77777777" w:rsidR="005A0879" w:rsidRPr="00C94DBC" w:rsidRDefault="005A087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037FD195" w14:textId="77777777" w:rsidR="008115D0" w:rsidRPr="00C94DBC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  <w:lang w:val="pl-PL"/>
        </w:rPr>
      </w:pPr>
      <w:r w:rsidRPr="00C94DBC">
        <w:rPr>
          <w:b/>
          <w:i/>
          <w:sz w:val="16"/>
          <w:szCs w:val="16"/>
          <w:lang w:val="pl-PL"/>
        </w:rPr>
        <w:t>*niepotrzebne usunąć</w:t>
      </w:r>
    </w:p>
    <w:p w14:paraId="5997EF22" w14:textId="77777777" w:rsidR="00A40BE3" w:rsidRPr="00C94DBC" w:rsidRDefault="00A40BE3" w:rsidP="001511D9">
      <w:pPr>
        <w:rPr>
          <w:rFonts w:ascii="Times New Roman" w:hAnsi="Times New Roman" w:cs="Times New Roman"/>
          <w:color w:val="auto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720"/>
        <w:gridCol w:w="7993"/>
      </w:tblGrid>
      <w:tr w:rsidR="00742D43" w:rsidRPr="00C94DBC" w14:paraId="724AD78D" w14:textId="77777777" w:rsidTr="009675B5">
        <w:trPr>
          <w:trHeight w:val="284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D96C" w14:textId="77777777" w:rsidR="00742D43" w:rsidRPr="00C94DBC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C94DBC" w14:paraId="504A7A26" w14:textId="77777777" w:rsidTr="009675B5">
        <w:trPr>
          <w:trHeight w:val="284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3BD3" w14:textId="77777777" w:rsidR="00A6090F" w:rsidRPr="00C94DB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F460" w14:textId="77777777" w:rsidR="00A6090F" w:rsidRPr="00C94DB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0833" w14:textId="77777777" w:rsidR="00A6090F" w:rsidRPr="00C94DB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271B5C" w:rsidRPr="00C94DBC" w14:paraId="70C2C153" w14:textId="77777777" w:rsidTr="009675B5">
        <w:trPr>
          <w:cantSplit/>
          <w:trHeight w:val="255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3CD3AD" w14:textId="77777777" w:rsidR="00271B5C" w:rsidRPr="005C6EF0" w:rsidRDefault="00271B5C" w:rsidP="00271B5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C6EF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ykład (W)</w:t>
            </w:r>
          </w:p>
          <w:p w14:paraId="3C9185D0" w14:textId="21933C6C" w:rsidR="00271B5C" w:rsidRPr="007248A0" w:rsidRDefault="00271B5C" w:rsidP="00271B5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  <w:r w:rsidRPr="005C6EF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w tym e-learning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60F8" w14:textId="77777777" w:rsidR="00271B5C" w:rsidRPr="00C94DBC" w:rsidRDefault="00271B5C" w:rsidP="00271B5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CCDB" w14:textId="35C2F7F6" w:rsidR="00271B5C" w:rsidRPr="00C94DBC" w:rsidRDefault="00271B5C" w:rsidP="00271B5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429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liczenie 61 – 68% wyniku testu weryfikującego wiedzę i umiejętności przewidziane programem nauczania</w:t>
            </w:r>
          </w:p>
        </w:tc>
      </w:tr>
      <w:tr w:rsidR="00271B5C" w:rsidRPr="00C94DBC" w14:paraId="12B847D9" w14:textId="77777777" w:rsidTr="009675B5">
        <w:trPr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F9033" w14:textId="77777777" w:rsidR="00271B5C" w:rsidRPr="007248A0" w:rsidRDefault="00271B5C" w:rsidP="00271B5C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E8E5" w14:textId="77777777" w:rsidR="00271B5C" w:rsidRPr="00C94DBC" w:rsidRDefault="00271B5C" w:rsidP="00271B5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501D" w14:textId="13AF792D" w:rsidR="00271B5C" w:rsidRPr="00C94DBC" w:rsidRDefault="00271B5C" w:rsidP="00271B5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429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liczenie 69 – 76% wyniku testu weryfikującego wiedzę i umiejętności przewidziane programem nauczania</w:t>
            </w:r>
          </w:p>
        </w:tc>
      </w:tr>
      <w:tr w:rsidR="00271B5C" w:rsidRPr="00C94DBC" w14:paraId="6B548902" w14:textId="77777777" w:rsidTr="009675B5">
        <w:trPr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9051B" w14:textId="77777777" w:rsidR="00271B5C" w:rsidRPr="007248A0" w:rsidRDefault="00271B5C" w:rsidP="00271B5C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BC44" w14:textId="77777777" w:rsidR="00271B5C" w:rsidRPr="00C94DBC" w:rsidRDefault="00271B5C" w:rsidP="00271B5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6647" w14:textId="4DC880E6" w:rsidR="00271B5C" w:rsidRPr="00C94DBC" w:rsidRDefault="00271B5C" w:rsidP="00271B5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429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liczenie 77 – 84% wyniku testu weryfikującego wiedzę i umiejętności przewidziane programem nauczania</w:t>
            </w:r>
          </w:p>
        </w:tc>
      </w:tr>
      <w:tr w:rsidR="00271B5C" w:rsidRPr="00C94DBC" w14:paraId="401173EF" w14:textId="77777777" w:rsidTr="009675B5">
        <w:trPr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8FC0D" w14:textId="77777777" w:rsidR="00271B5C" w:rsidRPr="007248A0" w:rsidRDefault="00271B5C" w:rsidP="00271B5C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4EF8" w14:textId="77777777" w:rsidR="00271B5C" w:rsidRPr="00C94DBC" w:rsidRDefault="00271B5C" w:rsidP="00271B5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6E8A" w14:textId="2005D152" w:rsidR="00271B5C" w:rsidRPr="00C94DBC" w:rsidRDefault="00271B5C" w:rsidP="00271B5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429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liczenie 85 – 92% wyniku testu weryfikującego wiedzę i umiejętności przewidziane programem nauczania</w:t>
            </w:r>
          </w:p>
        </w:tc>
      </w:tr>
      <w:tr w:rsidR="00271B5C" w:rsidRPr="00C94DBC" w14:paraId="13BD7A69" w14:textId="77777777" w:rsidTr="009675B5">
        <w:trPr>
          <w:trHeight w:val="249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5C75" w14:textId="77777777" w:rsidR="00271B5C" w:rsidRPr="007248A0" w:rsidRDefault="00271B5C" w:rsidP="00271B5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DD08" w14:textId="77777777" w:rsidR="00271B5C" w:rsidRPr="00C94DBC" w:rsidRDefault="00271B5C" w:rsidP="00271B5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3E5F" w14:textId="1A3C017F" w:rsidR="00271B5C" w:rsidRPr="00C94DBC" w:rsidRDefault="00271B5C" w:rsidP="00271B5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429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liczenie 93 – 100% wyniku testu weryfikującego wiedzę i umiejętności przewidziane programem nauczania</w:t>
            </w:r>
          </w:p>
        </w:tc>
      </w:tr>
    </w:tbl>
    <w:p w14:paraId="58E0B9E2" w14:textId="77777777" w:rsidR="001E4083" w:rsidRPr="00C94DBC" w:rsidRDefault="001E4083" w:rsidP="001511D9">
      <w:pPr>
        <w:rPr>
          <w:rFonts w:ascii="Times New Roman" w:hAnsi="Times New Roman" w:cs="Times New Roman"/>
          <w:color w:val="auto"/>
        </w:rPr>
      </w:pPr>
    </w:p>
    <w:p w14:paraId="4048036B" w14:textId="77777777" w:rsidR="001511D9" w:rsidRPr="00C94DBC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C94DBC" w14:paraId="3CC22123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046D" w14:textId="77777777" w:rsidR="001511D9" w:rsidRPr="00C94DBC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9A4C" w14:textId="77777777" w:rsidR="001511D9" w:rsidRPr="00C94DBC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C94DBC" w14:paraId="5E335D61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1926" w14:textId="77777777" w:rsidR="001511D9" w:rsidRPr="00C94DB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B40D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4E32A45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60D9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03653F20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7248A0" w:rsidRPr="00C94DBC" w14:paraId="53709B6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923943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ABB62D" w14:textId="1E1A1B48" w:rsidR="007248A0" w:rsidRPr="005C6EF0" w:rsidRDefault="0052699B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C6EF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78B97D" w14:textId="036864A5" w:rsidR="007248A0" w:rsidRPr="005C6EF0" w:rsidRDefault="0052699B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C6EF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</w:tr>
      <w:tr w:rsidR="007248A0" w:rsidRPr="00C94DBC" w14:paraId="5A1B5F5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3BC1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1377" w14:textId="7C4E5CAD" w:rsidR="007248A0" w:rsidRPr="005C6EF0" w:rsidRDefault="009675B5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6E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601F" w14:textId="654665C9" w:rsidR="007248A0" w:rsidRPr="005C6EF0" w:rsidRDefault="009675B5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6E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7248A0" w:rsidRPr="00C94DBC" w14:paraId="2812EF0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D9BA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A7F7" w14:textId="58BBC37C" w:rsidR="007248A0" w:rsidRPr="007248A0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57B8" w14:textId="3647425D" w:rsidR="007248A0" w:rsidRPr="007248A0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7248A0" w:rsidRPr="00C94DBC" w14:paraId="30A0352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E0CB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B23F" w14:textId="77777777" w:rsidR="007248A0" w:rsidRPr="007248A0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074F" w14:textId="77777777" w:rsidR="007248A0" w:rsidRPr="007248A0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7248A0" w:rsidRPr="00C94DBC" w14:paraId="3DF1EDF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99CD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lastRenderedPageBreak/>
              <w:t>Inne (należy wskazać jakie? np. e-learning 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0585" w14:textId="66D2923E" w:rsidR="007248A0" w:rsidRPr="005C6EF0" w:rsidRDefault="009675B5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6E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940F" w14:textId="5BFB27AE" w:rsidR="007248A0" w:rsidRPr="005C6EF0" w:rsidRDefault="009675B5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6E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7248A0" w:rsidRPr="00C94DBC" w14:paraId="072E596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54434B8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4A72B98" w14:textId="50F936A4" w:rsidR="007248A0" w:rsidRPr="005C6EF0" w:rsidRDefault="009675B5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C6EF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C403B43" w14:textId="6113920A" w:rsidR="007248A0" w:rsidRPr="005C6EF0" w:rsidRDefault="009675B5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C6EF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</w:t>
            </w:r>
            <w:r w:rsidR="007248A0" w:rsidRPr="005C6EF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</w:tr>
      <w:tr w:rsidR="007248A0" w:rsidRPr="00C94DBC" w14:paraId="13838CE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72A7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26EA" w14:textId="72987974" w:rsidR="007248A0" w:rsidRPr="005C6EF0" w:rsidRDefault="009675B5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6E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CC53" w14:textId="731E4FB8" w:rsidR="007248A0" w:rsidRPr="005C6EF0" w:rsidRDefault="009675B5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6E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7248A0" w:rsidRPr="00C94DBC" w14:paraId="721105F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6FFA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944C" w14:textId="337AC392" w:rsidR="007248A0" w:rsidRPr="005C6EF0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1694" w14:textId="293AF0FB" w:rsidR="007248A0" w:rsidRPr="005C6EF0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31C5DDF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3C56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741A" w14:textId="77777777" w:rsidR="007248A0" w:rsidRPr="005C6EF0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E083" w14:textId="77777777" w:rsidR="007248A0" w:rsidRPr="005C6EF0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3442503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983D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1C85" w14:textId="77777777" w:rsidR="007248A0" w:rsidRPr="005C6EF0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1BA4" w14:textId="77777777" w:rsidR="007248A0" w:rsidRPr="005C6EF0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1177A85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8466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2F06" w14:textId="77777777" w:rsidR="007248A0" w:rsidRPr="005C6EF0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B74B" w14:textId="77777777" w:rsidR="007248A0" w:rsidRPr="005C6EF0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0D13494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E141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jakie?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57AD" w14:textId="77777777" w:rsidR="007248A0" w:rsidRPr="005C6EF0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5240" w14:textId="77777777" w:rsidR="007248A0" w:rsidRPr="005C6EF0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04ECCE3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7EDFA96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B31A45" w14:textId="39999DB5" w:rsidR="007248A0" w:rsidRPr="005C6EF0" w:rsidRDefault="009675B5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C6EF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03915F" w14:textId="75126331" w:rsidR="007248A0" w:rsidRPr="005C6EF0" w:rsidRDefault="009675B5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C6EF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</w:tr>
      <w:tr w:rsidR="007248A0" w:rsidRPr="00C94DBC" w14:paraId="3192FDC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AFF29E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7FB5AAE" w14:textId="5246E844" w:rsidR="007248A0" w:rsidRPr="005C6EF0" w:rsidRDefault="009675B5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5C6EF0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D2C9C3" w14:textId="67D3DCF8" w:rsidR="007248A0" w:rsidRPr="005C6EF0" w:rsidRDefault="009675B5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5C6EF0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1</w:t>
            </w:r>
            <w:bookmarkStart w:id="0" w:name="_GoBack"/>
            <w:bookmarkEnd w:id="0"/>
          </w:p>
        </w:tc>
      </w:tr>
    </w:tbl>
    <w:p w14:paraId="6F1DACA1" w14:textId="77777777" w:rsidR="00FA6C7B" w:rsidRPr="00C94DBC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  <w:lang w:val="pl-PL"/>
        </w:rPr>
      </w:pPr>
      <w:r w:rsidRPr="00C94DBC">
        <w:rPr>
          <w:b/>
          <w:i/>
          <w:sz w:val="18"/>
          <w:szCs w:val="18"/>
          <w:lang w:val="pl-PL"/>
        </w:rPr>
        <w:t xml:space="preserve">*niepotrzebne </w:t>
      </w:r>
      <w:r w:rsidR="008115D0" w:rsidRPr="00C94DBC">
        <w:rPr>
          <w:b/>
          <w:i/>
          <w:sz w:val="18"/>
          <w:szCs w:val="18"/>
          <w:lang w:val="pl-PL"/>
        </w:rPr>
        <w:t>usunąć</w:t>
      </w:r>
    </w:p>
    <w:p w14:paraId="607487D2" w14:textId="77777777" w:rsidR="00FA6C7B" w:rsidRPr="00C94DBC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718B7819" w14:textId="77777777" w:rsidR="005C5513" w:rsidRPr="00C94DBC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C94DBC">
        <w:rPr>
          <w:b/>
          <w:i/>
          <w:sz w:val="20"/>
          <w:szCs w:val="20"/>
        </w:rPr>
        <w:t>Przyjmuję do realizacji</w:t>
      </w:r>
      <w:r w:rsidRPr="00C94DBC">
        <w:rPr>
          <w:i/>
          <w:sz w:val="16"/>
          <w:szCs w:val="16"/>
        </w:rPr>
        <w:t xml:space="preserve">    (data i</w:t>
      </w:r>
      <w:r w:rsidR="00EB24C1" w:rsidRPr="00C94DBC">
        <w:rPr>
          <w:i/>
          <w:sz w:val="16"/>
          <w:szCs w:val="16"/>
          <w:lang w:val="pl-PL"/>
        </w:rPr>
        <w:t xml:space="preserve"> czytelne </w:t>
      </w:r>
      <w:r w:rsidRPr="00C94DBC">
        <w:rPr>
          <w:i/>
          <w:sz w:val="16"/>
          <w:szCs w:val="16"/>
        </w:rPr>
        <w:t xml:space="preserve"> podpisy osób prowadzących przedmiot w danym roku akademickim)</w:t>
      </w:r>
    </w:p>
    <w:p w14:paraId="0E8B5E1B" w14:textId="77777777" w:rsidR="005C5513" w:rsidRPr="00C94DBC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13A5F193" w14:textId="77777777" w:rsidR="005625C2" w:rsidRPr="00C94DBC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60315DFB" w14:textId="77777777" w:rsidR="005C5513" w:rsidRPr="00C94DBC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  <w:lang w:val="pl-PL"/>
        </w:rPr>
      </w:pPr>
      <w:r w:rsidRPr="00C94DBC">
        <w:rPr>
          <w:i/>
          <w:sz w:val="16"/>
          <w:szCs w:val="16"/>
        </w:rPr>
        <w:tab/>
      </w:r>
      <w:r w:rsidRPr="00C94DBC">
        <w:rPr>
          <w:i/>
          <w:sz w:val="16"/>
          <w:szCs w:val="16"/>
        </w:rPr>
        <w:tab/>
      </w:r>
      <w:r w:rsidRPr="00C94DBC">
        <w:rPr>
          <w:i/>
          <w:sz w:val="16"/>
          <w:szCs w:val="16"/>
        </w:rPr>
        <w:tab/>
      </w:r>
      <w:r w:rsidR="0082063F" w:rsidRPr="00C94DBC">
        <w:rPr>
          <w:i/>
          <w:sz w:val="16"/>
          <w:szCs w:val="16"/>
          <w:lang w:val="pl-PL"/>
        </w:rPr>
        <w:t xml:space="preserve">             </w:t>
      </w:r>
      <w:r w:rsidRPr="00C94DBC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C94DBC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28664" w14:textId="77777777" w:rsidR="002127C0" w:rsidRDefault="002127C0">
      <w:r>
        <w:separator/>
      </w:r>
    </w:p>
  </w:endnote>
  <w:endnote w:type="continuationSeparator" w:id="0">
    <w:p w14:paraId="5A8DAA5D" w14:textId="77777777" w:rsidR="002127C0" w:rsidRDefault="00212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64645" w14:textId="77777777" w:rsidR="002127C0" w:rsidRDefault="002127C0"/>
  </w:footnote>
  <w:footnote w:type="continuationSeparator" w:id="0">
    <w:p w14:paraId="47902EA6" w14:textId="77777777" w:rsidR="002127C0" w:rsidRDefault="002127C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DB6903"/>
    <w:multiLevelType w:val="hybridMultilevel"/>
    <w:tmpl w:val="7512A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5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1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8522A56"/>
    <w:multiLevelType w:val="hybridMultilevel"/>
    <w:tmpl w:val="9B3CD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5" w15:restartNumberingAfterBreak="0">
    <w:nsid w:val="54DC541F"/>
    <w:multiLevelType w:val="hybridMultilevel"/>
    <w:tmpl w:val="43604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7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9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1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2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1"/>
  </w:num>
  <w:num w:numId="2">
    <w:abstractNumId w:val="12"/>
  </w:num>
  <w:num w:numId="3">
    <w:abstractNumId w:val="28"/>
  </w:num>
  <w:num w:numId="4">
    <w:abstractNumId w:val="37"/>
  </w:num>
  <w:num w:numId="5">
    <w:abstractNumId w:val="23"/>
  </w:num>
  <w:num w:numId="6">
    <w:abstractNumId w:val="13"/>
  </w:num>
  <w:num w:numId="7">
    <w:abstractNumId w:val="33"/>
  </w:num>
  <w:num w:numId="8">
    <w:abstractNumId w:val="18"/>
  </w:num>
  <w:num w:numId="9">
    <w:abstractNumId w:val="27"/>
  </w:num>
  <w:num w:numId="10">
    <w:abstractNumId w:val="20"/>
  </w:num>
  <w:num w:numId="11">
    <w:abstractNumId w:val="15"/>
  </w:num>
  <w:num w:numId="12">
    <w:abstractNumId w:val="14"/>
  </w:num>
  <w:num w:numId="13">
    <w:abstractNumId w:val="25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2"/>
  </w:num>
  <w:num w:numId="25">
    <w:abstractNumId w:val="41"/>
  </w:num>
  <w:num w:numId="26">
    <w:abstractNumId w:val="11"/>
  </w:num>
  <w:num w:numId="27">
    <w:abstractNumId w:val="36"/>
  </w:num>
  <w:num w:numId="28">
    <w:abstractNumId w:val="43"/>
  </w:num>
  <w:num w:numId="29">
    <w:abstractNumId w:val="10"/>
  </w:num>
  <w:num w:numId="30">
    <w:abstractNumId w:val="40"/>
  </w:num>
  <w:num w:numId="31">
    <w:abstractNumId w:val="16"/>
  </w:num>
  <w:num w:numId="32">
    <w:abstractNumId w:val="42"/>
  </w:num>
  <w:num w:numId="33">
    <w:abstractNumId w:val="17"/>
  </w:num>
  <w:num w:numId="34">
    <w:abstractNumId w:val="24"/>
  </w:num>
  <w:num w:numId="35">
    <w:abstractNumId w:val="39"/>
  </w:num>
  <w:num w:numId="36">
    <w:abstractNumId w:val="34"/>
  </w:num>
  <w:num w:numId="37">
    <w:abstractNumId w:val="38"/>
  </w:num>
  <w:num w:numId="38">
    <w:abstractNumId w:val="29"/>
  </w:num>
  <w:num w:numId="39">
    <w:abstractNumId w:val="26"/>
  </w:num>
  <w:num w:numId="40">
    <w:abstractNumId w:val="30"/>
  </w:num>
  <w:num w:numId="41">
    <w:abstractNumId w:val="19"/>
  </w:num>
  <w:num w:numId="42">
    <w:abstractNumId w:val="32"/>
  </w:num>
  <w:num w:numId="43">
    <w:abstractNumId w:val="21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2D39"/>
    <w:rsid w:val="0008454A"/>
    <w:rsid w:val="00093139"/>
    <w:rsid w:val="000A31E3"/>
    <w:rsid w:val="000A380D"/>
    <w:rsid w:val="000A53D0"/>
    <w:rsid w:val="000A7B7D"/>
    <w:rsid w:val="000B12AE"/>
    <w:rsid w:val="000B3EB5"/>
    <w:rsid w:val="000B480F"/>
    <w:rsid w:val="000D0D4F"/>
    <w:rsid w:val="000D34FA"/>
    <w:rsid w:val="000D62D8"/>
    <w:rsid w:val="000E1685"/>
    <w:rsid w:val="000E3B84"/>
    <w:rsid w:val="000E4677"/>
    <w:rsid w:val="000F524E"/>
    <w:rsid w:val="000F5D27"/>
    <w:rsid w:val="001511D9"/>
    <w:rsid w:val="00152CE2"/>
    <w:rsid w:val="00152D19"/>
    <w:rsid w:val="00163028"/>
    <w:rsid w:val="0017439A"/>
    <w:rsid w:val="00195C93"/>
    <w:rsid w:val="001C13B4"/>
    <w:rsid w:val="001C3D5E"/>
    <w:rsid w:val="001D4D83"/>
    <w:rsid w:val="001D544A"/>
    <w:rsid w:val="001D57BC"/>
    <w:rsid w:val="001E08E3"/>
    <w:rsid w:val="001E1B38"/>
    <w:rsid w:val="001E4083"/>
    <w:rsid w:val="002127C0"/>
    <w:rsid w:val="00214880"/>
    <w:rsid w:val="0024724B"/>
    <w:rsid w:val="002500DF"/>
    <w:rsid w:val="0026398C"/>
    <w:rsid w:val="002658A4"/>
    <w:rsid w:val="00271B5C"/>
    <w:rsid w:val="00282DC0"/>
    <w:rsid w:val="00282F37"/>
    <w:rsid w:val="002833B9"/>
    <w:rsid w:val="00283E57"/>
    <w:rsid w:val="00295BD2"/>
    <w:rsid w:val="002B6ED8"/>
    <w:rsid w:val="002C5D1B"/>
    <w:rsid w:val="002D1675"/>
    <w:rsid w:val="002E3DFB"/>
    <w:rsid w:val="002F5F1C"/>
    <w:rsid w:val="002F71DF"/>
    <w:rsid w:val="00301365"/>
    <w:rsid w:val="00303338"/>
    <w:rsid w:val="00304D7D"/>
    <w:rsid w:val="003207B9"/>
    <w:rsid w:val="00343BE4"/>
    <w:rsid w:val="00355C21"/>
    <w:rsid w:val="00370D1D"/>
    <w:rsid w:val="003B0B4A"/>
    <w:rsid w:val="003C28BC"/>
    <w:rsid w:val="003C59AC"/>
    <w:rsid w:val="003E774E"/>
    <w:rsid w:val="003F5099"/>
    <w:rsid w:val="00413AA8"/>
    <w:rsid w:val="0041771F"/>
    <w:rsid w:val="00420A29"/>
    <w:rsid w:val="00441075"/>
    <w:rsid w:val="0046386D"/>
    <w:rsid w:val="00474725"/>
    <w:rsid w:val="004B2049"/>
    <w:rsid w:val="004D2129"/>
    <w:rsid w:val="004D388F"/>
    <w:rsid w:val="004F326E"/>
    <w:rsid w:val="004F4882"/>
    <w:rsid w:val="0050503E"/>
    <w:rsid w:val="0051154E"/>
    <w:rsid w:val="00515B0F"/>
    <w:rsid w:val="00525A5E"/>
    <w:rsid w:val="0052699B"/>
    <w:rsid w:val="00545BC0"/>
    <w:rsid w:val="00560115"/>
    <w:rsid w:val="005625C2"/>
    <w:rsid w:val="005A0879"/>
    <w:rsid w:val="005B4506"/>
    <w:rsid w:val="005B5676"/>
    <w:rsid w:val="005C5513"/>
    <w:rsid w:val="005C6EF0"/>
    <w:rsid w:val="005D0415"/>
    <w:rsid w:val="005D4C40"/>
    <w:rsid w:val="005D5D80"/>
    <w:rsid w:val="005E69E4"/>
    <w:rsid w:val="006042CB"/>
    <w:rsid w:val="006223E8"/>
    <w:rsid w:val="00624379"/>
    <w:rsid w:val="00653368"/>
    <w:rsid w:val="0066006C"/>
    <w:rsid w:val="0066119B"/>
    <w:rsid w:val="0066524E"/>
    <w:rsid w:val="006676E9"/>
    <w:rsid w:val="006801EB"/>
    <w:rsid w:val="00683581"/>
    <w:rsid w:val="006A4183"/>
    <w:rsid w:val="006A4BC8"/>
    <w:rsid w:val="006B0A9A"/>
    <w:rsid w:val="006C7E19"/>
    <w:rsid w:val="006E15D8"/>
    <w:rsid w:val="007034A2"/>
    <w:rsid w:val="007038AA"/>
    <w:rsid w:val="00711C11"/>
    <w:rsid w:val="007248A0"/>
    <w:rsid w:val="00742D43"/>
    <w:rsid w:val="0078660D"/>
    <w:rsid w:val="00790F85"/>
    <w:rsid w:val="0079768F"/>
    <w:rsid w:val="007B69A7"/>
    <w:rsid w:val="007B75E6"/>
    <w:rsid w:val="007D6215"/>
    <w:rsid w:val="007F3090"/>
    <w:rsid w:val="007F7AE1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73910"/>
    <w:rsid w:val="00891FE1"/>
    <w:rsid w:val="00894013"/>
    <w:rsid w:val="00896422"/>
    <w:rsid w:val="008A7F09"/>
    <w:rsid w:val="008B3494"/>
    <w:rsid w:val="008B358D"/>
    <w:rsid w:val="008C1C6F"/>
    <w:rsid w:val="008C1E39"/>
    <w:rsid w:val="008C73F6"/>
    <w:rsid w:val="008D7AC0"/>
    <w:rsid w:val="008F425E"/>
    <w:rsid w:val="00902BA2"/>
    <w:rsid w:val="00911266"/>
    <w:rsid w:val="00917D51"/>
    <w:rsid w:val="00922D6B"/>
    <w:rsid w:val="00936747"/>
    <w:rsid w:val="009421CD"/>
    <w:rsid w:val="00951F9B"/>
    <w:rsid w:val="009675B5"/>
    <w:rsid w:val="009915E9"/>
    <w:rsid w:val="00991D38"/>
    <w:rsid w:val="00992C8B"/>
    <w:rsid w:val="009B7DA8"/>
    <w:rsid w:val="009C36EB"/>
    <w:rsid w:val="009E059B"/>
    <w:rsid w:val="009F0EB0"/>
    <w:rsid w:val="00A13106"/>
    <w:rsid w:val="00A178E0"/>
    <w:rsid w:val="00A24D15"/>
    <w:rsid w:val="00A33FFD"/>
    <w:rsid w:val="00A37843"/>
    <w:rsid w:val="00A40BE3"/>
    <w:rsid w:val="00A6090F"/>
    <w:rsid w:val="00A869C4"/>
    <w:rsid w:val="00A931A6"/>
    <w:rsid w:val="00AB23EA"/>
    <w:rsid w:val="00AB4289"/>
    <w:rsid w:val="00AC120D"/>
    <w:rsid w:val="00AC184D"/>
    <w:rsid w:val="00AC2BB3"/>
    <w:rsid w:val="00AC5C34"/>
    <w:rsid w:val="00AF6E2D"/>
    <w:rsid w:val="00B003B0"/>
    <w:rsid w:val="00B01F02"/>
    <w:rsid w:val="00B027CE"/>
    <w:rsid w:val="00B202F3"/>
    <w:rsid w:val="00B2334B"/>
    <w:rsid w:val="00B46D87"/>
    <w:rsid w:val="00B51C20"/>
    <w:rsid w:val="00B5462A"/>
    <w:rsid w:val="00B54E9B"/>
    <w:rsid w:val="00B60656"/>
    <w:rsid w:val="00B6239F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10EEE"/>
    <w:rsid w:val="00C4393C"/>
    <w:rsid w:val="00C44D99"/>
    <w:rsid w:val="00C51BC2"/>
    <w:rsid w:val="00C55768"/>
    <w:rsid w:val="00C65B8A"/>
    <w:rsid w:val="00C73E70"/>
    <w:rsid w:val="00C85495"/>
    <w:rsid w:val="00C94DBC"/>
    <w:rsid w:val="00C962BF"/>
    <w:rsid w:val="00C97990"/>
    <w:rsid w:val="00CB46FA"/>
    <w:rsid w:val="00CD2430"/>
    <w:rsid w:val="00CE7F64"/>
    <w:rsid w:val="00D034E2"/>
    <w:rsid w:val="00D043E7"/>
    <w:rsid w:val="00D42CEB"/>
    <w:rsid w:val="00D5308A"/>
    <w:rsid w:val="00D6440C"/>
    <w:rsid w:val="00D67467"/>
    <w:rsid w:val="00D77BB9"/>
    <w:rsid w:val="00D85301"/>
    <w:rsid w:val="00D9346F"/>
    <w:rsid w:val="00DA748D"/>
    <w:rsid w:val="00DD67B6"/>
    <w:rsid w:val="00DE3813"/>
    <w:rsid w:val="00DF0236"/>
    <w:rsid w:val="00DF086E"/>
    <w:rsid w:val="00DF5A00"/>
    <w:rsid w:val="00E03414"/>
    <w:rsid w:val="00E11EAD"/>
    <w:rsid w:val="00E13DE6"/>
    <w:rsid w:val="00E170AB"/>
    <w:rsid w:val="00E20920"/>
    <w:rsid w:val="00E54D25"/>
    <w:rsid w:val="00E57C27"/>
    <w:rsid w:val="00E8223C"/>
    <w:rsid w:val="00E87CB9"/>
    <w:rsid w:val="00EB24C1"/>
    <w:rsid w:val="00EC23E1"/>
    <w:rsid w:val="00EC5FF3"/>
    <w:rsid w:val="00ED1D71"/>
    <w:rsid w:val="00ED2415"/>
    <w:rsid w:val="00ED620C"/>
    <w:rsid w:val="00EF01B4"/>
    <w:rsid w:val="00F147DE"/>
    <w:rsid w:val="00F1684C"/>
    <w:rsid w:val="00F23C94"/>
    <w:rsid w:val="00F3697D"/>
    <w:rsid w:val="00F36BC0"/>
    <w:rsid w:val="00F3789A"/>
    <w:rsid w:val="00F43B17"/>
    <w:rsid w:val="00F45FA1"/>
    <w:rsid w:val="00F573CA"/>
    <w:rsid w:val="00F67C78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05A0E8"/>
  <w15:chartTrackingRefBased/>
  <w15:docId w15:val="{88E257BA-F0D8-4B4A-BC84-93032EDB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8739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48BF2-9BBC-4634-A692-D85E3F4D7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2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0-2021 Tekst jednolity Załącznik nr 4</vt:lpstr>
    </vt:vector>
  </TitlesOfParts>
  <Company>Microsoft</Company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0-2021 Tekst jednolity Załącznik nr 4</dc:title>
  <dc:subject/>
  <dc:creator>Rektor UJK</dc:creator>
  <cp:keywords/>
  <cp:lastModifiedBy>Ewelina Bator</cp:lastModifiedBy>
  <cp:revision>2</cp:revision>
  <cp:lastPrinted>2020-01-27T12:37:00Z</cp:lastPrinted>
  <dcterms:created xsi:type="dcterms:W3CDTF">2025-10-01T06:51:00Z</dcterms:created>
  <dcterms:modified xsi:type="dcterms:W3CDTF">2025-10-01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1eb9bbc37be94094b5886f9939109fa9cfc817371aa18702cbf03ae8aea5a9</vt:lpwstr>
  </property>
</Properties>
</file>